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C8" w:rsidRDefault="000F0EC8" w:rsidP="000F0EC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D23D0" w:rsidRPr="00EC7FB6" w:rsidRDefault="001D23D0" w:rsidP="00BB1D7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разработке </w:t>
      </w:r>
      <w:r w:rsidRPr="00EC7FB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проекта</w:t>
      </w:r>
      <w:r w:rsidRPr="00EC7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овки и проекта межевания территории для размещения линейного объекта сетей водоотведения в южной части села Долгодеревенское </w:t>
      </w:r>
      <w:r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1D23D0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Pr="00084764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Pr="00AE742A" w:rsidRDefault="001D23D0" w:rsidP="001D23D0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 инициативой</w:t>
      </w:r>
      <w:r>
        <w:rPr>
          <w:sz w:val="28"/>
          <w:szCs w:val="28"/>
        </w:rPr>
        <w:t xml:space="preserve"> ООО «Лик»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413 от 17.01.2019)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1D23D0" w:rsidRPr="00AE742A" w:rsidRDefault="001D23D0" w:rsidP="001D23D0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1D23D0" w:rsidRPr="00EC7FB6" w:rsidRDefault="001D23D0" w:rsidP="001D23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Выполнить в течение одного года </w:t>
      </w:r>
      <w:r>
        <w:rPr>
          <w:color w:val="000000"/>
          <w:sz w:val="28"/>
          <w:szCs w:val="28"/>
        </w:rPr>
        <w:t>проект</w:t>
      </w:r>
      <w:r w:rsidRPr="00EC7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овки и проект межевания территории для размещения линейного объекта сетей водоотведения в южной части села Долгодеревенское </w:t>
      </w:r>
      <w:r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EC7FB6">
        <w:rPr>
          <w:sz w:val="28"/>
          <w:szCs w:val="28"/>
        </w:rPr>
        <w:t>.</w:t>
      </w:r>
    </w:p>
    <w:p w:rsidR="001D23D0" w:rsidRPr="0021759F" w:rsidRDefault="001D23D0" w:rsidP="001D23D0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>
        <w:rPr>
          <w:sz w:val="28"/>
          <w:szCs w:val="28"/>
        </w:rPr>
        <w:t>ям</w:t>
      </w:r>
      <w:r w:rsidRPr="00EC7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деревенского  </w:t>
      </w:r>
      <w:r w:rsidRPr="0021759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21759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1759F">
        <w:rPr>
          <w:sz w:val="28"/>
          <w:szCs w:val="28"/>
        </w:rPr>
        <w:t>:</w:t>
      </w:r>
    </w:p>
    <w:p w:rsidR="001D23D0" w:rsidRPr="00084764" w:rsidRDefault="001D23D0" w:rsidP="001D23D0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 xml:space="preserve">разработку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и</w:t>
      </w:r>
      <w:r w:rsidRPr="00BB5391">
        <w:rPr>
          <w:color w:val="000000"/>
          <w:sz w:val="28"/>
          <w:szCs w:val="28"/>
        </w:rPr>
        <w:t xml:space="preserve"> по планировке территории </w:t>
      </w:r>
      <w:r w:rsidRPr="00BB5391">
        <w:rPr>
          <w:color w:val="000000"/>
          <w:sz w:val="28"/>
          <w:szCs w:val="28"/>
        </w:rPr>
        <w:lastRenderedPageBreak/>
        <w:t>(проект межевания территории)</w:t>
      </w:r>
      <w:r w:rsidRPr="00084764">
        <w:rPr>
          <w:sz w:val="28"/>
          <w:szCs w:val="28"/>
        </w:rPr>
        <w:t>;</w:t>
      </w:r>
    </w:p>
    <w:p w:rsidR="001D23D0" w:rsidRPr="00084764" w:rsidRDefault="001D23D0" w:rsidP="001D23D0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и</w:t>
      </w:r>
      <w:r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1D23D0" w:rsidRPr="00084764" w:rsidRDefault="001D23D0" w:rsidP="001D23D0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ю</w:t>
      </w:r>
      <w:r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1D23D0" w:rsidRPr="00084764" w:rsidRDefault="001D23D0" w:rsidP="001D23D0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1D23D0" w:rsidRPr="009D0EFC" w:rsidRDefault="001D23D0" w:rsidP="001D23D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1D23D0" w:rsidRPr="009D0EFC" w:rsidRDefault="001D23D0" w:rsidP="001D23D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1D23D0" w:rsidRPr="009D0EFC" w:rsidRDefault="001D23D0" w:rsidP="001D23D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8D17FB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1D23D0" w:rsidRDefault="001D23D0" w:rsidP="001D23D0">
      <w:pPr>
        <w:ind w:firstLine="0"/>
        <w:jc w:val="both"/>
        <w:rPr>
          <w:sz w:val="28"/>
          <w:szCs w:val="28"/>
        </w:rPr>
      </w:pPr>
    </w:p>
    <w:p w:rsidR="001D23D0" w:rsidRPr="007265F5" w:rsidRDefault="001D23D0" w:rsidP="001D23D0">
      <w:pPr>
        <w:ind w:left="240" w:firstLine="0"/>
        <w:jc w:val="both"/>
        <w:rPr>
          <w:sz w:val="28"/>
          <w:szCs w:val="28"/>
        </w:rPr>
      </w:pPr>
    </w:p>
    <w:p w:rsidR="001D23D0" w:rsidRDefault="001D23D0" w:rsidP="001D23D0">
      <w:pPr>
        <w:spacing w:before="0"/>
        <w:ind w:firstLine="0"/>
        <w:jc w:val="both"/>
        <w:rPr>
          <w:sz w:val="28"/>
          <w:szCs w:val="28"/>
        </w:rPr>
      </w:pPr>
    </w:p>
    <w:p w:rsidR="001D23D0" w:rsidRDefault="001D23D0" w:rsidP="001D23D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D23D0" w:rsidRPr="001759FB" w:rsidRDefault="001D23D0" w:rsidP="001D23D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1D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1D23D0">
      <w:pPr>
        <w:pStyle w:val="a3"/>
        <w:ind w:right="4037" w:firstLine="0"/>
        <w:jc w:val="both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D8" w:rsidRDefault="00387FD8" w:rsidP="006A1BB3">
      <w:pPr>
        <w:spacing w:before="0"/>
      </w:pPr>
      <w:r>
        <w:separator/>
      </w:r>
    </w:p>
  </w:endnote>
  <w:endnote w:type="continuationSeparator" w:id="0">
    <w:p w:rsidR="00387FD8" w:rsidRDefault="00387FD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5592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87F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D8" w:rsidRDefault="00387FD8" w:rsidP="006A1BB3">
      <w:pPr>
        <w:spacing w:before="0"/>
      </w:pPr>
      <w:r>
        <w:separator/>
      </w:r>
    </w:p>
  </w:footnote>
  <w:footnote w:type="continuationSeparator" w:id="0">
    <w:p w:rsidR="00387FD8" w:rsidRDefault="00387FD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85131"/>
    <w:rsid w:val="00096D99"/>
    <w:rsid w:val="000D6D81"/>
    <w:rsid w:val="000F0EC8"/>
    <w:rsid w:val="001206BB"/>
    <w:rsid w:val="001209AA"/>
    <w:rsid w:val="00157877"/>
    <w:rsid w:val="001A7074"/>
    <w:rsid w:val="001B6844"/>
    <w:rsid w:val="001D23D0"/>
    <w:rsid w:val="00235078"/>
    <w:rsid w:val="002910BB"/>
    <w:rsid w:val="0032203F"/>
    <w:rsid w:val="00346776"/>
    <w:rsid w:val="00387FD8"/>
    <w:rsid w:val="003A37AE"/>
    <w:rsid w:val="00403360"/>
    <w:rsid w:val="00411DDF"/>
    <w:rsid w:val="004C2508"/>
    <w:rsid w:val="004F5F96"/>
    <w:rsid w:val="00531463"/>
    <w:rsid w:val="00533C4E"/>
    <w:rsid w:val="00552C1E"/>
    <w:rsid w:val="00555927"/>
    <w:rsid w:val="00562580"/>
    <w:rsid w:val="005B63C7"/>
    <w:rsid w:val="005D277E"/>
    <w:rsid w:val="006177B5"/>
    <w:rsid w:val="00620250"/>
    <w:rsid w:val="00683AE6"/>
    <w:rsid w:val="0068431B"/>
    <w:rsid w:val="006859AF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D17FB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944FE"/>
    <w:rsid w:val="00BB1D7B"/>
    <w:rsid w:val="00C075B3"/>
    <w:rsid w:val="00C55096"/>
    <w:rsid w:val="00C67A7C"/>
    <w:rsid w:val="00CC524D"/>
    <w:rsid w:val="00CD1902"/>
    <w:rsid w:val="00D61026"/>
    <w:rsid w:val="00D9592A"/>
    <w:rsid w:val="00DA399D"/>
    <w:rsid w:val="00DA4ACE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582C-8738-4F33-AA00-54D9DDE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9-02-27T06:17:00Z</cp:lastPrinted>
  <dcterms:created xsi:type="dcterms:W3CDTF">2013-10-17T10:01:00Z</dcterms:created>
  <dcterms:modified xsi:type="dcterms:W3CDTF">2019-03-01T10:18:00Z</dcterms:modified>
</cp:coreProperties>
</file>